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23" w:rsidRDefault="003B0223" w:rsidP="002D2A25">
      <w:pPr>
        <w:ind w:firstLineChars="2200" w:firstLine="4734"/>
        <w:jc w:val="left"/>
        <w:rPr>
          <w:rFonts w:hAnsi="Times New Roman" w:cs="Times New Roman" w:hint="default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-501015</wp:posOffset>
                </wp:positionV>
                <wp:extent cx="2314575" cy="2667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50F" w:rsidRDefault="0039750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【令和元年１０月１日以降申請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06.3pt;margin-top:-39.45pt;width:182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" fillcolor="white [3201]" stroked="f" strokeweight=".5pt">
                <v:textbox>
                  <w:txbxContent>
                    <w:p w:rsidR="0039750F" w:rsidRDefault="0039750F">
                      <w:pPr>
                        <w:rPr>
                          <w:rFonts w:hint="default"/>
                        </w:rPr>
                      </w:pPr>
                      <w:r>
                        <w:t>【令和元年１０月１日以降申請用】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　　　　　　　　　　　</w:t>
      </w:r>
      <w:r>
        <w:rPr>
          <w:u w:val="single" w:color="000000"/>
        </w:rPr>
        <w:t xml:space="preserve">発行　ＮＯ．　　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7"/>
        <w:gridCol w:w="143"/>
        <w:gridCol w:w="2320"/>
        <w:gridCol w:w="2339"/>
        <w:gridCol w:w="124"/>
        <w:gridCol w:w="2255"/>
      </w:tblGrid>
      <w:tr w:rsidR="003B0223" w:rsidTr="00C633DB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  <w:r>
              <w:t xml:space="preserve">　　</w:t>
            </w: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  <w:r>
              <w:t xml:space="preserve">　　　　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</w:tc>
      </w:tr>
      <w:tr w:rsidR="003B0223" w:rsidTr="00C633DB">
        <w:tc>
          <w:tcPr>
            <w:tcW w:w="23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0223" w:rsidRDefault="003B0223" w:rsidP="00C633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49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0223" w:rsidRPr="00025B3C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 w:cs="Times New Roman" w:hint="default"/>
                <w:spacing w:val="2"/>
                <w:sz w:val="36"/>
                <w:szCs w:val="36"/>
              </w:rPr>
            </w:pPr>
            <w:r w:rsidRPr="00025B3C">
              <w:rPr>
                <w:sz w:val="36"/>
                <w:szCs w:val="36"/>
              </w:rPr>
              <w:t>滋賀県収入証紙貼付欄</w:t>
            </w: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0223" w:rsidRDefault="003B0223" w:rsidP="00C633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2"/>
              </w:rPr>
            </w:pPr>
          </w:p>
        </w:tc>
      </w:tr>
      <w:tr w:rsidR="003B0223" w:rsidTr="00C633DB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4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223" w:rsidRPr="003F2AD4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HGS創英角ｺﾞｼｯｸUB" w:eastAsia="HGS創英角ｺﾞｼｯｸUB" w:hAnsi="HGS創英角ｺﾞｼｯｸUB" w:cs="Times New Roman" w:hint="default"/>
                <w:spacing w:val="2"/>
                <w:sz w:val="36"/>
                <w:szCs w:val="36"/>
              </w:rPr>
            </w:pPr>
            <w:r w:rsidRPr="003F2AD4"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  <w:t>１通につき５３０</w:t>
            </w:r>
            <w:r w:rsidRPr="003F2AD4"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  <w:t>円です。</w:t>
            </w:r>
          </w:p>
        </w:tc>
        <w:tc>
          <w:tcPr>
            <w:tcW w:w="1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B0223" w:rsidRPr="00025B3C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  <w:sz w:val="36"/>
                <w:szCs w:val="36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</w:tc>
      </w:tr>
      <w:tr w:rsidR="003B0223" w:rsidTr="00C633DB">
        <w:tc>
          <w:tcPr>
            <w:tcW w:w="23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0223" w:rsidRDefault="003B0223" w:rsidP="00C633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49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0223" w:rsidRPr="003F2AD4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HGS創英角ｺﾞｼｯｸUB" w:eastAsia="HGS創英角ｺﾞｼｯｸUB" w:hAnsi="HGS創英角ｺﾞｼｯｸUB" w:hint="default"/>
                <w:sz w:val="36"/>
                <w:szCs w:val="36"/>
              </w:rPr>
            </w:pPr>
            <w:r w:rsidRPr="003F2AD4"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  <w:t>（消印しないでください。）</w:t>
            </w: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0223" w:rsidRDefault="003B0223" w:rsidP="00C633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2"/>
              </w:rPr>
            </w:pPr>
          </w:p>
        </w:tc>
      </w:tr>
      <w:tr w:rsidR="003B0223" w:rsidTr="00C633DB">
        <w:trPr>
          <w:trHeight w:val="268"/>
        </w:trPr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223" w:rsidRDefault="003B0223" w:rsidP="00C633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223" w:rsidRDefault="003B0223" w:rsidP="00C633D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223" w:rsidRDefault="003B0223" w:rsidP="00C633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2"/>
              </w:rPr>
            </w:pPr>
          </w:p>
        </w:tc>
      </w:tr>
      <w:tr w:rsidR="003B0223" w:rsidTr="00C633DB">
        <w:trPr>
          <w:trHeight w:val="1470"/>
        </w:trPr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23" w:rsidRPr="003F2AD4" w:rsidRDefault="003B0223" w:rsidP="00C633D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223" w:rsidRPr="003F2AD4" w:rsidRDefault="003B0223" w:rsidP="00C633D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223" w:rsidRPr="003F2AD4" w:rsidRDefault="003B0223" w:rsidP="00C633D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223" w:rsidRPr="003F2AD4" w:rsidRDefault="003B0223" w:rsidP="00C633D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 w:hint="default"/>
                <w:spacing w:val="2"/>
              </w:rPr>
            </w:pPr>
          </w:p>
        </w:tc>
      </w:tr>
    </w:tbl>
    <w:p w:rsidR="003B0223" w:rsidRDefault="003B0223" w:rsidP="003B0223">
      <w:pPr>
        <w:rPr>
          <w:rFonts w:hAnsi="Times New Roman" w:cs="Times New Roman" w:hint="default"/>
          <w:spacing w:val="2"/>
        </w:rPr>
      </w:pPr>
    </w:p>
    <w:p w:rsidR="003B0223" w:rsidRDefault="003B0223" w:rsidP="003B0223">
      <w:pPr>
        <w:spacing w:line="348" w:lineRule="exact"/>
        <w:jc w:val="center"/>
        <w:rPr>
          <w:rFonts w:hAnsi="Times New Roman" w:cs="Times New Roman" w:hint="default"/>
          <w:spacing w:val="2"/>
        </w:rPr>
      </w:pPr>
      <w:r>
        <w:rPr>
          <w:rFonts w:eastAsia="ＪＳゴシック" w:hAnsi="Times New Roman" w:cs="ＪＳゴシック"/>
          <w:b/>
          <w:bCs/>
          <w:sz w:val="26"/>
          <w:szCs w:val="26"/>
        </w:rPr>
        <w:t>建　設　業　許　可　証　明　申　請　書</w:t>
      </w:r>
    </w:p>
    <w:p w:rsidR="003B0223" w:rsidRPr="00260A7D" w:rsidRDefault="003B0223" w:rsidP="003B0223">
      <w:pPr>
        <w:rPr>
          <w:rFonts w:hAnsi="Times New Roman" w:cs="Times New Roman" w:hint="default"/>
          <w:spacing w:val="2"/>
        </w:rPr>
      </w:pPr>
    </w:p>
    <w:p w:rsidR="003B0223" w:rsidRDefault="003B0223" w:rsidP="003B0223">
      <w:pPr>
        <w:spacing w:line="308" w:lineRule="exact"/>
        <w:rPr>
          <w:rFonts w:hAnsi="Times New Roman" w:cs="Times New Roman" w:hint="default"/>
          <w:spacing w:val="2"/>
        </w:rPr>
      </w:pPr>
      <w:r>
        <w:rPr>
          <w:sz w:val="22"/>
          <w:szCs w:val="22"/>
        </w:rPr>
        <w:t xml:space="preserve">  １　主たる営業所の所在地</w:t>
      </w:r>
    </w:p>
    <w:p w:rsidR="003B0223" w:rsidRPr="00260A7D" w:rsidRDefault="003B0223" w:rsidP="003B0223">
      <w:pPr>
        <w:rPr>
          <w:rFonts w:hAnsi="Times New Roman" w:cs="Times New Roman" w:hint="default"/>
          <w:spacing w:val="2"/>
        </w:rPr>
      </w:pPr>
    </w:p>
    <w:p w:rsidR="003B0223" w:rsidRDefault="003B0223" w:rsidP="003B0223">
      <w:pPr>
        <w:rPr>
          <w:rFonts w:hAnsi="Times New Roman" w:cs="Times New Roman" w:hint="default"/>
          <w:spacing w:val="2"/>
        </w:rPr>
      </w:pPr>
    </w:p>
    <w:p w:rsidR="003B0223" w:rsidRDefault="003B0223" w:rsidP="003B0223">
      <w:pPr>
        <w:spacing w:line="308" w:lineRule="exact"/>
        <w:rPr>
          <w:rFonts w:hAnsi="Times New Roman" w:cs="Times New Roman" w:hint="default"/>
          <w:spacing w:val="2"/>
        </w:rPr>
      </w:pPr>
      <w:r>
        <w:rPr>
          <w:sz w:val="22"/>
          <w:szCs w:val="22"/>
        </w:rPr>
        <w:t xml:space="preserve">　２　商号および代表者氏名</w:t>
      </w:r>
    </w:p>
    <w:p w:rsidR="003B0223" w:rsidRDefault="003B0223" w:rsidP="003B0223">
      <w:pPr>
        <w:rPr>
          <w:rFonts w:hAnsi="Times New Roman" w:cs="Times New Roman" w:hint="default"/>
          <w:spacing w:val="2"/>
        </w:rPr>
      </w:pPr>
    </w:p>
    <w:p w:rsidR="003B0223" w:rsidRDefault="003B0223" w:rsidP="003B0223">
      <w:pPr>
        <w:rPr>
          <w:rFonts w:hAnsi="Times New Roman" w:cs="Times New Roman" w:hint="default"/>
          <w:spacing w:val="2"/>
        </w:rPr>
      </w:pPr>
    </w:p>
    <w:p w:rsidR="003B0223" w:rsidRDefault="003B0223" w:rsidP="003B0223">
      <w:pPr>
        <w:spacing w:line="308" w:lineRule="exact"/>
        <w:rPr>
          <w:rFonts w:hAnsi="Times New Roman" w:cs="Times New Roman" w:hint="default"/>
          <w:spacing w:val="2"/>
        </w:rPr>
      </w:pPr>
      <w:r>
        <w:rPr>
          <w:sz w:val="22"/>
          <w:szCs w:val="22"/>
        </w:rPr>
        <w:t xml:space="preserve">　３　許 可 番 号　　　滋賀県知事許可　（般・特－　　　　）第　　　　　　　　　　号</w:t>
      </w:r>
    </w:p>
    <w:p w:rsidR="003B0223" w:rsidRDefault="003B0223" w:rsidP="003B0223">
      <w:pPr>
        <w:rPr>
          <w:rFonts w:hAnsi="Times New Roman" w:cs="Times New Roman" w:hint="default"/>
          <w:spacing w:val="2"/>
        </w:rPr>
      </w:pPr>
    </w:p>
    <w:p w:rsidR="003B0223" w:rsidRDefault="003B0223" w:rsidP="003B0223">
      <w:pPr>
        <w:rPr>
          <w:rFonts w:hAnsi="Times New Roman" w:cs="Times New Roman" w:hint="default"/>
          <w:spacing w:val="2"/>
        </w:rPr>
      </w:pPr>
    </w:p>
    <w:p w:rsidR="003B0223" w:rsidRDefault="003B0223" w:rsidP="003B0223">
      <w:pPr>
        <w:spacing w:line="308" w:lineRule="exact"/>
        <w:rPr>
          <w:rFonts w:hAnsi="Times New Roman" w:cs="Times New Roman" w:hint="default"/>
          <w:spacing w:val="2"/>
        </w:rPr>
      </w:pPr>
      <w:r>
        <w:rPr>
          <w:sz w:val="22"/>
          <w:szCs w:val="22"/>
        </w:rPr>
        <w:t xml:space="preserve">　４　枚　　　 数　　　</w:t>
      </w:r>
      <w:r>
        <w:rPr>
          <w:sz w:val="22"/>
          <w:szCs w:val="22"/>
          <w:u w:val="single" w:color="000000"/>
        </w:rPr>
        <w:t xml:space="preserve">　　　　　　</w:t>
      </w:r>
      <w:r>
        <w:rPr>
          <w:sz w:val="22"/>
          <w:szCs w:val="22"/>
        </w:rPr>
        <w:t xml:space="preserve">  通</w:t>
      </w:r>
    </w:p>
    <w:p w:rsidR="003B0223" w:rsidRDefault="003B0223" w:rsidP="003B0223">
      <w:pPr>
        <w:rPr>
          <w:rFonts w:hAnsi="Times New Roman" w:cs="Times New Roman" w:hint="default"/>
          <w:spacing w:val="2"/>
        </w:rPr>
      </w:pPr>
    </w:p>
    <w:p w:rsidR="003B0223" w:rsidRDefault="003B0223" w:rsidP="003B0223">
      <w:pPr>
        <w:spacing w:line="308" w:lineRule="exact"/>
        <w:ind w:left="225" w:hangingChars="100" w:hanging="225"/>
        <w:rPr>
          <w:rFonts w:hAnsi="Times New Roman" w:cs="Times New Roman" w:hint="default"/>
          <w:spacing w:val="2"/>
        </w:rPr>
      </w:pPr>
      <w:r>
        <w:rPr>
          <w:sz w:val="22"/>
          <w:szCs w:val="22"/>
        </w:rPr>
        <w:t xml:space="preserve">　　建設業法（昭和２４年法律第１００号）の規定により上記のとおり許可されていることを　証明願います。</w:t>
      </w:r>
    </w:p>
    <w:p w:rsidR="003B0223" w:rsidRDefault="003B0223" w:rsidP="003B0223">
      <w:pPr>
        <w:rPr>
          <w:rFonts w:hAnsi="Times New Roman" w:cs="Times New Roman" w:hint="default"/>
          <w:spacing w:val="2"/>
        </w:rPr>
      </w:pPr>
    </w:p>
    <w:p w:rsidR="003B0223" w:rsidRDefault="003B0223" w:rsidP="003B0223">
      <w:pPr>
        <w:spacing w:line="308" w:lineRule="exact"/>
        <w:rPr>
          <w:rFonts w:hAnsi="Times New Roman" w:cs="Times New Roman" w:hint="default"/>
          <w:spacing w:val="2"/>
        </w:rPr>
      </w:pPr>
      <w:r>
        <w:rPr>
          <w:sz w:val="22"/>
          <w:szCs w:val="22"/>
        </w:rPr>
        <w:t xml:space="preserve">　令和　　　年　　　月　　　日</w:t>
      </w:r>
    </w:p>
    <w:p w:rsidR="003B0223" w:rsidRDefault="003B0223" w:rsidP="003B0223">
      <w:pPr>
        <w:rPr>
          <w:rFonts w:hAnsi="Times New Roman" w:cs="Times New Roman" w:hint="default"/>
          <w:spacing w:val="2"/>
        </w:rPr>
      </w:pPr>
    </w:p>
    <w:p w:rsidR="003B0223" w:rsidRDefault="003B0223" w:rsidP="003B0223">
      <w:pPr>
        <w:spacing w:line="308" w:lineRule="exact"/>
        <w:rPr>
          <w:rFonts w:hAnsi="Times New Roman" w:cs="Times New Roman" w:hint="default"/>
          <w:spacing w:val="2"/>
        </w:rPr>
      </w:pPr>
      <w:r>
        <w:rPr>
          <w:sz w:val="22"/>
          <w:szCs w:val="22"/>
        </w:rPr>
        <w:t xml:space="preserve">　　　　　　　　　</w:t>
      </w:r>
      <w:r w:rsidR="00DA6D08">
        <w:rPr>
          <w:sz w:val="22"/>
          <w:szCs w:val="22"/>
        </w:rPr>
        <w:t xml:space="preserve">　　　　　　　　　　代表者氏名　　　　　　　　　　　　　　　　</w:t>
      </w:r>
    </w:p>
    <w:p w:rsidR="003B0223" w:rsidRDefault="003B0223" w:rsidP="003B0223">
      <w:pPr>
        <w:rPr>
          <w:rFonts w:hint="default"/>
          <w:sz w:val="22"/>
          <w:szCs w:val="22"/>
        </w:rPr>
      </w:pPr>
    </w:p>
    <w:p w:rsidR="00DA6D08" w:rsidRDefault="00DA6D08" w:rsidP="003B0223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滋賀県土木交通部監理課長</w:t>
      </w:r>
    </w:p>
    <w:p w:rsidR="00DA6D08" w:rsidRPr="00DA6D08" w:rsidRDefault="00DA6D08" w:rsidP="003B0223">
      <w:pPr>
        <w:rPr>
          <w:rFonts w:hAnsi="Times New Roman" w:cs="Times New Roman" w:hint="default"/>
          <w:spacing w:val="2"/>
        </w:rPr>
      </w:pPr>
    </w:p>
    <w:p w:rsidR="003B0223" w:rsidRDefault="003B0223" w:rsidP="003B0223">
      <w:pPr>
        <w:rPr>
          <w:rFonts w:hAnsi="Times New Roman" w:cs="Times New Roman" w:hint="default"/>
          <w:spacing w:val="2"/>
        </w:rPr>
      </w:pPr>
      <w:r>
        <w:rPr>
          <w:sz w:val="20"/>
        </w:rPr>
        <w:t>（注）①（般・特）については、該当する方を○で囲んでください。</w:t>
      </w:r>
      <w:bookmarkStart w:id="0" w:name="_GoBack"/>
      <w:bookmarkEnd w:id="0"/>
    </w:p>
    <w:p w:rsidR="003B0223" w:rsidRDefault="003B0223" w:rsidP="003B0223">
      <w:pPr>
        <w:rPr>
          <w:rFonts w:hint="default"/>
          <w:sz w:val="20"/>
        </w:rPr>
      </w:pPr>
      <w:r>
        <w:rPr>
          <w:sz w:val="20"/>
        </w:rPr>
        <w:t xml:space="preserve">　　　②証明手数料（１通につき５３０円）は滋賀県収入証紙で納付してください。</w:t>
      </w:r>
    </w:p>
    <w:p w:rsidR="003B0223" w:rsidRPr="00DF248A" w:rsidRDefault="00DA6D08" w:rsidP="003B0223">
      <w:pPr>
        <w:rPr>
          <w:rFonts w:ascii="HGS創英角ｺﾞｼｯｸUB" w:eastAsia="HGS創英角ｺﾞｼｯｸUB" w:hAnsi="HGS創英角ｺﾞｼｯｸUB" w:hint="default"/>
          <w:sz w:val="22"/>
          <w:szCs w:val="22"/>
          <w:u w:val="double"/>
        </w:rPr>
      </w:pPr>
      <w:r>
        <w:rPr>
          <w:sz w:val="20"/>
        </w:rPr>
        <w:t xml:space="preserve">　　</w:t>
      </w:r>
    </w:p>
    <w:tbl>
      <w:tblPr>
        <w:tblpPr w:leftFromText="142" w:rightFromText="142" w:vertAnchor="page" w:horzAnchor="margin" w:tblpXSpec="right" w:tblpY="14851"/>
        <w:tblW w:w="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</w:tblGrid>
      <w:tr w:rsidR="003B0223" w:rsidRPr="00DF248A" w:rsidTr="00C633DB">
        <w:trPr>
          <w:trHeight w:val="226"/>
        </w:trPr>
        <w:tc>
          <w:tcPr>
            <w:tcW w:w="1284" w:type="dxa"/>
            <w:shd w:val="clear" w:color="auto" w:fill="auto"/>
          </w:tcPr>
          <w:p w:rsidR="003B0223" w:rsidRPr="00AB42E0" w:rsidRDefault="003B0223" w:rsidP="00C633DB">
            <w:pPr>
              <w:overflowPunct/>
              <w:autoSpaceDE w:val="0"/>
              <w:autoSpaceDN w:val="0"/>
              <w:jc w:val="center"/>
              <w:textAlignment w:val="auto"/>
              <w:rPr>
                <w:rFonts w:hint="default"/>
                <w:sz w:val="22"/>
                <w:szCs w:val="22"/>
              </w:rPr>
            </w:pPr>
            <w:r w:rsidRPr="00AB42E0">
              <w:rPr>
                <w:sz w:val="22"/>
                <w:szCs w:val="22"/>
              </w:rPr>
              <w:t>確認印</w:t>
            </w:r>
          </w:p>
        </w:tc>
      </w:tr>
      <w:tr w:rsidR="003B0223" w:rsidRPr="00DF248A" w:rsidTr="00C633DB">
        <w:trPr>
          <w:trHeight w:val="965"/>
        </w:trPr>
        <w:tc>
          <w:tcPr>
            <w:tcW w:w="1284" w:type="dxa"/>
            <w:shd w:val="clear" w:color="auto" w:fill="auto"/>
          </w:tcPr>
          <w:p w:rsidR="003B0223" w:rsidRPr="00DF248A" w:rsidRDefault="003B0223" w:rsidP="00C633DB">
            <w:pPr>
              <w:overflowPunct/>
              <w:autoSpaceDE w:val="0"/>
              <w:autoSpaceDN w:val="0"/>
              <w:jc w:val="left"/>
              <w:textAlignment w:val="auto"/>
              <w:rPr>
                <w:rFonts w:ascii="HGS創英角ｺﾞｼｯｸUB" w:eastAsia="HGS創英角ｺﾞｼｯｸUB" w:hAnsi="HGS創英角ｺﾞｼｯｸUB" w:hint="default"/>
                <w:sz w:val="22"/>
                <w:szCs w:val="22"/>
                <w:u w:val="double"/>
              </w:rPr>
            </w:pPr>
          </w:p>
        </w:tc>
      </w:tr>
    </w:tbl>
    <w:p w:rsidR="003B0223" w:rsidRPr="002174CB" w:rsidRDefault="003B0223" w:rsidP="00DA6D08">
      <w:pPr>
        <w:overflowPunct/>
        <w:autoSpaceDE w:val="0"/>
        <w:autoSpaceDN w:val="0"/>
        <w:textAlignment w:val="auto"/>
        <w:rPr>
          <w:rFonts w:ascii="HGS創英角ｺﾞｼｯｸUB" w:eastAsia="HGS創英角ｺﾞｼｯｸUB" w:hAnsi="HGS創英角ｺﾞｼｯｸUB" w:cs="Times New Roman" w:hint="default"/>
          <w:spacing w:val="2"/>
          <w:sz w:val="22"/>
          <w:szCs w:val="22"/>
          <w:u w:val="double"/>
        </w:rPr>
      </w:pPr>
    </w:p>
    <w:p w:rsidR="003B0223" w:rsidRDefault="003B0223" w:rsidP="003B0223">
      <w:pPr>
        <w:overflowPunct/>
        <w:autoSpaceDE w:val="0"/>
        <w:autoSpaceDN w:val="0"/>
        <w:textAlignment w:val="auto"/>
        <w:rPr>
          <w:rFonts w:ascii="HGS創英角ｺﾞｼｯｸUB" w:eastAsia="HGS創英角ｺﾞｼｯｸUB" w:hAnsi="HGS創英角ｺﾞｼｯｸUB" w:cs="Times New Roman" w:hint="default"/>
          <w:b/>
          <w:spacing w:val="2"/>
          <w:sz w:val="28"/>
          <w:szCs w:val="28"/>
          <w:u w:val="dotted"/>
        </w:rPr>
      </w:pPr>
      <w:r w:rsidRPr="00DF248A">
        <w:rPr>
          <w:rFonts w:ascii="HGS創英角ｺﾞｼｯｸUB" w:eastAsia="HGS創英角ｺﾞｼｯｸUB" w:hAnsi="HGS創英角ｺﾞｼｯｸUB" w:cs="Times New Roman"/>
          <w:b/>
          <w:spacing w:val="2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:rsidR="003B0223" w:rsidRPr="00AB42E0" w:rsidRDefault="003B0223" w:rsidP="003B0223">
      <w:pPr>
        <w:overflowPunct/>
        <w:autoSpaceDE w:val="0"/>
        <w:autoSpaceDN w:val="0"/>
        <w:textAlignment w:val="auto"/>
        <w:rPr>
          <w:rFonts w:cs="Times New Roman" w:hint="default"/>
          <w:spacing w:val="2"/>
          <w:sz w:val="20"/>
        </w:rPr>
      </w:pPr>
      <w:r w:rsidRPr="00AB42E0">
        <w:rPr>
          <w:rFonts w:cs="Times New Roman"/>
          <w:spacing w:val="2"/>
          <w:sz w:val="20"/>
        </w:rPr>
        <w:t>（行政庁使用欄）</w:t>
      </w:r>
    </w:p>
    <w:p w:rsidR="00815391" w:rsidRPr="009222DA" w:rsidRDefault="00815391" w:rsidP="003B0223">
      <w:pPr>
        <w:ind w:left="215" w:hangingChars="100" w:hanging="215"/>
        <w:jc w:val="right"/>
        <w:rPr>
          <w:rFonts w:hint="default"/>
          <w:color w:val="auto"/>
        </w:rPr>
      </w:pPr>
    </w:p>
    <w:sectPr w:rsidR="00815391" w:rsidRPr="009222DA" w:rsidSect="007C1DC9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-1134" w:right="1134" w:bottom="426" w:left="1134" w:header="1134" w:footer="34" w:gutter="0"/>
      <w:pgNumType w:fmt="numberInDash" w:start="41"/>
      <w:cols w:space="720"/>
      <w:docGrid w:type="linesAndChars" w:linePitch="297" w:charSpace="1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21" w:rsidRDefault="007E2221" w:rsidP="00C55AB4">
      <w:pPr>
        <w:rPr>
          <w:rFonts w:hint="default"/>
        </w:rPr>
      </w:pPr>
      <w:r>
        <w:separator/>
      </w:r>
    </w:p>
  </w:endnote>
  <w:endnote w:type="continuationSeparator" w:id="0">
    <w:p w:rsidR="007E2221" w:rsidRDefault="007E2221" w:rsidP="00C55A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0F" w:rsidRDefault="0039750F">
    <w:pPr>
      <w:pStyle w:val="a5"/>
      <w:jc w:val="center"/>
    </w:pPr>
  </w:p>
  <w:p w:rsidR="0039750F" w:rsidRDefault="00397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21" w:rsidRDefault="007E2221" w:rsidP="00C55AB4">
      <w:pPr>
        <w:rPr>
          <w:rFonts w:hint="default"/>
        </w:rPr>
      </w:pPr>
      <w:r>
        <w:separator/>
      </w:r>
    </w:p>
  </w:footnote>
  <w:footnote w:type="continuationSeparator" w:id="0">
    <w:p w:rsidR="007E2221" w:rsidRDefault="007E2221" w:rsidP="00C55AB4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69"/>
    <w:rsid w:val="000078F8"/>
    <w:rsid w:val="00010A97"/>
    <w:rsid w:val="00037712"/>
    <w:rsid w:val="000448AF"/>
    <w:rsid w:val="00061DFE"/>
    <w:rsid w:val="000775FB"/>
    <w:rsid w:val="000B07CE"/>
    <w:rsid w:val="000B65DD"/>
    <w:rsid w:val="000B7241"/>
    <w:rsid w:val="000C0DC2"/>
    <w:rsid w:val="000D3B64"/>
    <w:rsid w:val="000D6C2D"/>
    <w:rsid w:val="0011089D"/>
    <w:rsid w:val="00125E24"/>
    <w:rsid w:val="00152D3B"/>
    <w:rsid w:val="001544B4"/>
    <w:rsid w:val="00171973"/>
    <w:rsid w:val="00195F78"/>
    <w:rsid w:val="001B4490"/>
    <w:rsid w:val="001C64B8"/>
    <w:rsid w:val="001D0570"/>
    <w:rsid w:val="001D7A1E"/>
    <w:rsid w:val="001E7C4A"/>
    <w:rsid w:val="001F10EC"/>
    <w:rsid w:val="002442A2"/>
    <w:rsid w:val="00245CF6"/>
    <w:rsid w:val="00264F2C"/>
    <w:rsid w:val="002A72BD"/>
    <w:rsid w:val="002B1E51"/>
    <w:rsid w:val="002D2A25"/>
    <w:rsid w:val="002D64BD"/>
    <w:rsid w:val="00311EDE"/>
    <w:rsid w:val="00325F07"/>
    <w:rsid w:val="003530E9"/>
    <w:rsid w:val="00362AB3"/>
    <w:rsid w:val="003873A7"/>
    <w:rsid w:val="0039750F"/>
    <w:rsid w:val="003A088C"/>
    <w:rsid w:val="003A78B8"/>
    <w:rsid w:val="003B0223"/>
    <w:rsid w:val="003D0706"/>
    <w:rsid w:val="003F225E"/>
    <w:rsid w:val="00411C3B"/>
    <w:rsid w:val="0042180C"/>
    <w:rsid w:val="00422EA5"/>
    <w:rsid w:val="004572B4"/>
    <w:rsid w:val="00465102"/>
    <w:rsid w:val="004742C8"/>
    <w:rsid w:val="004855F0"/>
    <w:rsid w:val="004D31AC"/>
    <w:rsid w:val="004F7D5E"/>
    <w:rsid w:val="00513ED8"/>
    <w:rsid w:val="00524DA1"/>
    <w:rsid w:val="0054299C"/>
    <w:rsid w:val="00577931"/>
    <w:rsid w:val="0059288A"/>
    <w:rsid w:val="005B5EFE"/>
    <w:rsid w:val="005B64BA"/>
    <w:rsid w:val="00617E69"/>
    <w:rsid w:val="006207A5"/>
    <w:rsid w:val="006331EC"/>
    <w:rsid w:val="00642540"/>
    <w:rsid w:val="00657B97"/>
    <w:rsid w:val="00660813"/>
    <w:rsid w:val="006653BC"/>
    <w:rsid w:val="006669C6"/>
    <w:rsid w:val="00683253"/>
    <w:rsid w:val="00693166"/>
    <w:rsid w:val="006A5F4B"/>
    <w:rsid w:val="006B56C7"/>
    <w:rsid w:val="006D416E"/>
    <w:rsid w:val="006E3E10"/>
    <w:rsid w:val="006E5DDA"/>
    <w:rsid w:val="006E6381"/>
    <w:rsid w:val="006F73BF"/>
    <w:rsid w:val="00706C17"/>
    <w:rsid w:val="00710E23"/>
    <w:rsid w:val="0073609E"/>
    <w:rsid w:val="0076640A"/>
    <w:rsid w:val="007804AD"/>
    <w:rsid w:val="007A3555"/>
    <w:rsid w:val="007A5EDB"/>
    <w:rsid w:val="007C02C4"/>
    <w:rsid w:val="007C1DC9"/>
    <w:rsid w:val="007D4D11"/>
    <w:rsid w:val="007E2221"/>
    <w:rsid w:val="007F1284"/>
    <w:rsid w:val="007F4781"/>
    <w:rsid w:val="00803227"/>
    <w:rsid w:val="00815391"/>
    <w:rsid w:val="0081620D"/>
    <w:rsid w:val="0083185E"/>
    <w:rsid w:val="00845994"/>
    <w:rsid w:val="00880A50"/>
    <w:rsid w:val="00884178"/>
    <w:rsid w:val="00891D8F"/>
    <w:rsid w:val="008B0B23"/>
    <w:rsid w:val="008C0D0B"/>
    <w:rsid w:val="008F095B"/>
    <w:rsid w:val="008F4EC2"/>
    <w:rsid w:val="00901C89"/>
    <w:rsid w:val="009222DA"/>
    <w:rsid w:val="00930C02"/>
    <w:rsid w:val="00937D00"/>
    <w:rsid w:val="009731A2"/>
    <w:rsid w:val="00977BF8"/>
    <w:rsid w:val="009842E6"/>
    <w:rsid w:val="009E1721"/>
    <w:rsid w:val="009E4684"/>
    <w:rsid w:val="009E6C84"/>
    <w:rsid w:val="009F447A"/>
    <w:rsid w:val="00A007B2"/>
    <w:rsid w:val="00A12DCA"/>
    <w:rsid w:val="00A337D4"/>
    <w:rsid w:val="00A6038A"/>
    <w:rsid w:val="00A63D27"/>
    <w:rsid w:val="00A73018"/>
    <w:rsid w:val="00AD27C6"/>
    <w:rsid w:val="00AD6BC8"/>
    <w:rsid w:val="00AE3897"/>
    <w:rsid w:val="00AE3994"/>
    <w:rsid w:val="00AE6458"/>
    <w:rsid w:val="00B064F9"/>
    <w:rsid w:val="00B14713"/>
    <w:rsid w:val="00B316E5"/>
    <w:rsid w:val="00B3299A"/>
    <w:rsid w:val="00B46847"/>
    <w:rsid w:val="00B55E87"/>
    <w:rsid w:val="00B603A9"/>
    <w:rsid w:val="00B72BEF"/>
    <w:rsid w:val="00BA65EC"/>
    <w:rsid w:val="00BC4BE2"/>
    <w:rsid w:val="00C20BCB"/>
    <w:rsid w:val="00C46642"/>
    <w:rsid w:val="00C55AB4"/>
    <w:rsid w:val="00C562A2"/>
    <w:rsid w:val="00C633DB"/>
    <w:rsid w:val="00CA742B"/>
    <w:rsid w:val="00CB1DAC"/>
    <w:rsid w:val="00CB5EE2"/>
    <w:rsid w:val="00CE5BFE"/>
    <w:rsid w:val="00D10FCE"/>
    <w:rsid w:val="00D123CD"/>
    <w:rsid w:val="00D43948"/>
    <w:rsid w:val="00D44833"/>
    <w:rsid w:val="00D5048E"/>
    <w:rsid w:val="00D623C8"/>
    <w:rsid w:val="00D63D60"/>
    <w:rsid w:val="00D80291"/>
    <w:rsid w:val="00D9654E"/>
    <w:rsid w:val="00DA6D08"/>
    <w:rsid w:val="00DC74EA"/>
    <w:rsid w:val="00DC7B3D"/>
    <w:rsid w:val="00DE35D8"/>
    <w:rsid w:val="00DE731C"/>
    <w:rsid w:val="00E041E9"/>
    <w:rsid w:val="00E11BA8"/>
    <w:rsid w:val="00E1289A"/>
    <w:rsid w:val="00E534FE"/>
    <w:rsid w:val="00E61BE0"/>
    <w:rsid w:val="00E66CE4"/>
    <w:rsid w:val="00E74827"/>
    <w:rsid w:val="00E83962"/>
    <w:rsid w:val="00ED677C"/>
    <w:rsid w:val="00EF1D29"/>
    <w:rsid w:val="00F14F6D"/>
    <w:rsid w:val="00F34605"/>
    <w:rsid w:val="00F36E03"/>
    <w:rsid w:val="00F37CAD"/>
    <w:rsid w:val="00F66C50"/>
    <w:rsid w:val="00F74704"/>
    <w:rsid w:val="00F757AF"/>
    <w:rsid w:val="00FB0CE6"/>
    <w:rsid w:val="00FB3F6B"/>
    <w:rsid w:val="00FD1DED"/>
    <w:rsid w:val="00FD2DF0"/>
    <w:rsid w:val="00FE6A6D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FAF4AD-B7F9-4794-A721-BB3BC002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B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AB4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C55AB4"/>
  </w:style>
  <w:style w:type="paragraph" w:styleId="a5">
    <w:name w:val="footer"/>
    <w:basedOn w:val="a"/>
    <w:link w:val="a6"/>
    <w:uiPriority w:val="99"/>
    <w:unhideWhenUsed/>
    <w:rsid w:val="00C55AB4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C55AB4"/>
  </w:style>
  <w:style w:type="paragraph" w:styleId="a7">
    <w:name w:val="List Paragraph"/>
    <w:basedOn w:val="a"/>
    <w:uiPriority w:val="34"/>
    <w:qFormat/>
    <w:rsid w:val="00884178"/>
    <w:pPr>
      <w:ind w:leftChars="400" w:left="840"/>
    </w:pPr>
  </w:style>
  <w:style w:type="table" w:styleId="a8">
    <w:name w:val="Table Grid"/>
    <w:basedOn w:val="a1"/>
    <w:uiPriority w:val="59"/>
    <w:rsid w:val="001F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4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F6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Revision"/>
    <w:hidden/>
    <w:uiPriority w:val="99"/>
    <w:semiHidden/>
    <w:rsid w:val="0011089D"/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FBD7-0482-4A5E-B2FA-54A17D5C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鵜飼　克典</cp:lastModifiedBy>
  <cp:revision>102</cp:revision>
  <cp:lastPrinted>2021-03-10T08:34:00Z</cp:lastPrinted>
  <dcterms:created xsi:type="dcterms:W3CDTF">2015-02-23T07:21:00Z</dcterms:created>
  <dcterms:modified xsi:type="dcterms:W3CDTF">2021-05-20T09:29:00Z</dcterms:modified>
</cp:coreProperties>
</file>